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32479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247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24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3247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247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0B3B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6375F2-129E-4D0B-9529-40BAF601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B6A6-F388-4C76-BC3F-6B3C0C36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